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365AB" w14:textId="77777777" w:rsidR="0062731B" w:rsidRDefault="0062731B" w:rsidP="0062731B"/>
    <w:p w14:paraId="5B5A17FC" w14:textId="77777777" w:rsidR="00805664" w:rsidRDefault="00805664" w:rsidP="00805664"/>
    <w:p w14:paraId="08AAE790" w14:textId="77777777" w:rsidR="009323AF" w:rsidRDefault="009323AF" w:rsidP="00805664"/>
    <w:p w14:paraId="0559B433" w14:textId="0EDA04A3" w:rsidR="00805664" w:rsidRDefault="00805664" w:rsidP="00805664">
      <w:r>
        <w:t>…………………………………………………………………….</w:t>
      </w:r>
      <w:r>
        <w:tab/>
      </w:r>
      <w:r>
        <w:tab/>
      </w:r>
      <w:r>
        <w:tab/>
        <w:t xml:space="preserve">                        </w:t>
      </w:r>
      <w:r w:rsidR="00836B28">
        <w:t xml:space="preserve">     </w:t>
      </w:r>
      <w:r>
        <w:t>Wrocław, ……………… 20….. r.</w:t>
      </w:r>
    </w:p>
    <w:p w14:paraId="5D62CBBD" w14:textId="5A240F38" w:rsidR="00805664" w:rsidRDefault="00805664" w:rsidP="00805664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DE58ED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</w:t>
      </w:r>
      <w:r w:rsidR="00836B28">
        <w:rPr>
          <w:sz w:val="16"/>
          <w:szCs w:val="16"/>
        </w:rPr>
        <w:t>doktorant</w:t>
      </w:r>
      <w:r>
        <w:rPr>
          <w:sz w:val="16"/>
          <w:szCs w:val="16"/>
        </w:rPr>
        <w:t>a</w:t>
      </w:r>
    </w:p>
    <w:p w14:paraId="322EE8E1" w14:textId="77777777" w:rsidR="00805664" w:rsidRPr="00DE58ED" w:rsidRDefault="00805664" w:rsidP="00805664"/>
    <w:p w14:paraId="6707CE2D" w14:textId="77777777" w:rsidR="00805664" w:rsidRDefault="00805664" w:rsidP="008056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79F3A79" w14:textId="77777777" w:rsidR="00836B28" w:rsidRDefault="00836B28" w:rsidP="00805664">
      <w:pPr>
        <w:ind w:left="4236" w:firstLine="720"/>
        <w:rPr>
          <w:b/>
        </w:rPr>
      </w:pPr>
    </w:p>
    <w:p w14:paraId="44B06CC3" w14:textId="77777777" w:rsidR="006E1CEF" w:rsidRDefault="006E1CEF" w:rsidP="00805664">
      <w:pPr>
        <w:ind w:left="4236" w:firstLine="720"/>
        <w:rPr>
          <w:b/>
        </w:rPr>
      </w:pPr>
    </w:p>
    <w:p w14:paraId="01687A34" w14:textId="317D80D8" w:rsidR="00805664" w:rsidRPr="00DE58ED" w:rsidRDefault="00805664" w:rsidP="00805664">
      <w:pPr>
        <w:ind w:left="4236" w:firstLine="720"/>
        <w:rPr>
          <w:b/>
        </w:rPr>
      </w:pPr>
      <w:r w:rsidRPr="00DE58ED">
        <w:rPr>
          <w:b/>
        </w:rPr>
        <w:t>Dziekan</w:t>
      </w:r>
    </w:p>
    <w:p w14:paraId="2024DE01" w14:textId="77777777" w:rsidR="00805664" w:rsidRPr="00DE58ED" w:rsidRDefault="00805664" w:rsidP="00805664">
      <w:pPr>
        <w:ind w:left="4248" w:firstLine="708"/>
        <w:rPr>
          <w:b/>
        </w:rPr>
      </w:pPr>
      <w:r w:rsidRPr="00DE58ED">
        <w:rPr>
          <w:b/>
        </w:rPr>
        <w:t>Szkoły Doktorskiej</w:t>
      </w:r>
    </w:p>
    <w:p w14:paraId="4165A049" w14:textId="77777777" w:rsidR="00805664" w:rsidRDefault="00805664" w:rsidP="00805664">
      <w:pPr>
        <w:ind w:left="4956"/>
        <w:rPr>
          <w:b/>
        </w:rPr>
      </w:pPr>
      <w:r w:rsidRPr="00DE58ED">
        <w:rPr>
          <w:b/>
        </w:rPr>
        <w:t>Uniwersytetu Ekonomicznego we Wrocławiu</w:t>
      </w:r>
    </w:p>
    <w:p w14:paraId="72C2E047" w14:textId="524C5D6D" w:rsidR="00805664" w:rsidRPr="00DE58ED" w:rsidRDefault="00805664" w:rsidP="00805664">
      <w:pPr>
        <w:ind w:left="4956"/>
        <w:rPr>
          <w:b/>
        </w:rPr>
      </w:pPr>
      <w:r>
        <w:rPr>
          <w:b/>
        </w:rPr>
        <w:t xml:space="preserve">dr hab. </w:t>
      </w:r>
      <w:r w:rsidR="00E16487">
        <w:rPr>
          <w:b/>
        </w:rPr>
        <w:t>inż. Dominika Bąk-Grabowska, prof. UEW</w:t>
      </w:r>
    </w:p>
    <w:p w14:paraId="3922FE87" w14:textId="77777777" w:rsidR="00805664" w:rsidRDefault="00805664" w:rsidP="00805664"/>
    <w:p w14:paraId="0E8B48E7" w14:textId="77777777" w:rsidR="00805664" w:rsidRDefault="00805664" w:rsidP="00805664"/>
    <w:p w14:paraId="66A16159" w14:textId="77777777" w:rsidR="00805664" w:rsidRDefault="00805664" w:rsidP="00805664"/>
    <w:p w14:paraId="582086A5" w14:textId="77777777" w:rsidR="00805664" w:rsidRDefault="00805664" w:rsidP="00805664"/>
    <w:p w14:paraId="22A00344" w14:textId="77777777" w:rsidR="00805664" w:rsidRDefault="00805664" w:rsidP="00805664">
      <w:pPr>
        <w:spacing w:line="360" w:lineRule="auto"/>
        <w:jc w:val="both"/>
      </w:pPr>
    </w:p>
    <w:p w14:paraId="171B158B" w14:textId="77777777" w:rsidR="009678E7" w:rsidRDefault="009678E7" w:rsidP="00805664">
      <w:pPr>
        <w:spacing w:line="360" w:lineRule="auto"/>
        <w:jc w:val="both"/>
      </w:pPr>
    </w:p>
    <w:p w14:paraId="051638DC" w14:textId="77777777" w:rsidR="009678E7" w:rsidRDefault="009678E7" w:rsidP="00805664">
      <w:pPr>
        <w:spacing w:line="360" w:lineRule="auto"/>
        <w:jc w:val="both"/>
      </w:pPr>
    </w:p>
    <w:p w14:paraId="40900EB6" w14:textId="77777777" w:rsidR="009678E7" w:rsidRDefault="009678E7" w:rsidP="00805664">
      <w:pPr>
        <w:spacing w:line="360" w:lineRule="auto"/>
        <w:jc w:val="both"/>
      </w:pPr>
    </w:p>
    <w:p w14:paraId="71913E32" w14:textId="77777777" w:rsidR="009678E7" w:rsidRDefault="009678E7" w:rsidP="00805664">
      <w:pPr>
        <w:spacing w:line="360" w:lineRule="auto"/>
        <w:jc w:val="both"/>
      </w:pPr>
    </w:p>
    <w:p w14:paraId="6C0BFB73" w14:textId="77777777" w:rsidR="009678E7" w:rsidRDefault="009678E7" w:rsidP="00805664">
      <w:pPr>
        <w:spacing w:line="360" w:lineRule="auto"/>
        <w:jc w:val="both"/>
      </w:pPr>
    </w:p>
    <w:p w14:paraId="6FAA14F4" w14:textId="4AD56942" w:rsidR="00805664" w:rsidRDefault="00805664" w:rsidP="008056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A8A">
        <w:t xml:space="preserve">                 </w:t>
      </w:r>
      <w:r w:rsidR="00552A8A">
        <w:tab/>
        <w:t xml:space="preserve">          </w:t>
      </w:r>
      <w:r>
        <w:t>Z poważaniem,</w:t>
      </w:r>
    </w:p>
    <w:p w14:paraId="0CC624C9" w14:textId="77777777" w:rsidR="00753402" w:rsidRDefault="00753402" w:rsidP="00805664">
      <w:pPr>
        <w:spacing w:line="360" w:lineRule="auto"/>
        <w:jc w:val="both"/>
      </w:pPr>
    </w:p>
    <w:p w14:paraId="798CBD73" w14:textId="77777777" w:rsidR="00753402" w:rsidRDefault="00753402" w:rsidP="00753402">
      <w:pPr>
        <w:ind w:left="3539" w:firstLine="709"/>
        <w:jc w:val="right"/>
      </w:pPr>
      <w:r>
        <w:t>…………………………………………………</w:t>
      </w:r>
    </w:p>
    <w:p w14:paraId="274CDF23" w14:textId="1AB67B27" w:rsidR="00753402" w:rsidRDefault="00753402" w:rsidP="00753402">
      <w:pPr>
        <w:ind w:left="4956"/>
        <w:jc w:val="center"/>
        <w:rPr>
          <w:sz w:val="16"/>
          <w:szCs w:val="16"/>
        </w:rPr>
      </w:pPr>
      <w:r>
        <w:t xml:space="preserve">                                           </w:t>
      </w:r>
      <w:r>
        <w:rPr>
          <w:sz w:val="16"/>
          <w:szCs w:val="16"/>
        </w:rPr>
        <w:t>po</w:t>
      </w:r>
      <w:r w:rsidRPr="00FF7D3D">
        <w:rPr>
          <w:sz w:val="16"/>
          <w:szCs w:val="16"/>
        </w:rPr>
        <w:t xml:space="preserve">dpis </w:t>
      </w:r>
      <w:r>
        <w:rPr>
          <w:sz w:val="16"/>
          <w:szCs w:val="16"/>
        </w:rPr>
        <w:t>doktoranta</w:t>
      </w:r>
    </w:p>
    <w:p w14:paraId="6AF2B8E4" w14:textId="77777777" w:rsidR="00805664" w:rsidRDefault="00805664" w:rsidP="00805664">
      <w:pPr>
        <w:spacing w:line="360" w:lineRule="auto"/>
        <w:jc w:val="both"/>
      </w:pPr>
    </w:p>
    <w:p w14:paraId="5062DE7A" w14:textId="77777777" w:rsidR="00805664" w:rsidRDefault="00805664" w:rsidP="00805664">
      <w:pPr>
        <w:jc w:val="both"/>
        <w:rPr>
          <w:b/>
        </w:rPr>
      </w:pPr>
    </w:p>
    <w:p w14:paraId="7803A9FD" w14:textId="77777777" w:rsidR="00836B28" w:rsidRDefault="00836B28" w:rsidP="00805664">
      <w:pPr>
        <w:jc w:val="both"/>
        <w:rPr>
          <w:b/>
        </w:rPr>
      </w:pPr>
    </w:p>
    <w:p w14:paraId="3F9D576E" w14:textId="77777777" w:rsidR="00836B28" w:rsidRDefault="00836B28" w:rsidP="00805664">
      <w:pPr>
        <w:jc w:val="both"/>
        <w:rPr>
          <w:b/>
        </w:rPr>
      </w:pPr>
    </w:p>
    <w:p w14:paraId="7BFDD113" w14:textId="77777777" w:rsidR="00805664" w:rsidRDefault="00805664" w:rsidP="00805664">
      <w:pPr>
        <w:jc w:val="both"/>
        <w:rPr>
          <w:b/>
        </w:rPr>
      </w:pPr>
      <w:r w:rsidRPr="0086298A">
        <w:rPr>
          <w:b/>
        </w:rPr>
        <w:t>Opinia Dziekana:</w:t>
      </w:r>
    </w:p>
    <w:p w14:paraId="534AAF2D" w14:textId="77777777" w:rsidR="00805664" w:rsidRPr="0086298A" w:rsidRDefault="00805664" w:rsidP="00805664">
      <w:pPr>
        <w:jc w:val="both"/>
        <w:rPr>
          <w:b/>
        </w:rPr>
      </w:pPr>
    </w:p>
    <w:p w14:paraId="732F3320" w14:textId="61E3FD19" w:rsidR="00805664" w:rsidRDefault="00805664" w:rsidP="00805664">
      <w:pPr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4C95466" w14:textId="77777777" w:rsidR="00805664" w:rsidRDefault="00805664" w:rsidP="008056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20FBB" w14:textId="77777777" w:rsidR="006247BE" w:rsidRDefault="006247BE" w:rsidP="00805664">
      <w:pPr>
        <w:spacing w:line="360" w:lineRule="auto"/>
        <w:jc w:val="both"/>
      </w:pPr>
    </w:p>
    <w:p w14:paraId="6AB7BDF8" w14:textId="77777777" w:rsidR="00805664" w:rsidRDefault="00805664" w:rsidP="00805664">
      <w:pPr>
        <w:spacing w:line="360" w:lineRule="auto"/>
        <w:jc w:val="both"/>
      </w:pPr>
    </w:p>
    <w:p w14:paraId="1AA677FC" w14:textId="77777777" w:rsidR="006272B0" w:rsidRDefault="006272B0" w:rsidP="006272B0">
      <w:pPr>
        <w:ind w:left="3539" w:firstLine="709"/>
        <w:jc w:val="right"/>
      </w:pPr>
      <w:r>
        <w:t>…………………………………………………</w:t>
      </w:r>
    </w:p>
    <w:p w14:paraId="60D2EDDE" w14:textId="280CC3F4" w:rsidR="00805664" w:rsidRDefault="00805664" w:rsidP="00805664">
      <w:pPr>
        <w:ind w:left="4956"/>
        <w:jc w:val="center"/>
        <w:rPr>
          <w:sz w:val="16"/>
          <w:szCs w:val="16"/>
        </w:rPr>
      </w:pPr>
      <w:r>
        <w:t xml:space="preserve">                                     </w:t>
      </w:r>
      <w:r w:rsidR="006272B0">
        <w:t xml:space="preserve">     </w:t>
      </w:r>
      <w:r>
        <w:t xml:space="preserve"> </w:t>
      </w:r>
      <w:r w:rsidR="00753402">
        <w:rPr>
          <w:sz w:val="16"/>
          <w:szCs w:val="16"/>
        </w:rPr>
        <w:t>p</w:t>
      </w:r>
      <w:r w:rsidRPr="00FF7D3D">
        <w:rPr>
          <w:sz w:val="16"/>
          <w:szCs w:val="16"/>
        </w:rPr>
        <w:t>odpis Dziekana</w:t>
      </w:r>
    </w:p>
    <w:p w14:paraId="5152262E" w14:textId="77777777" w:rsidR="0063042C" w:rsidRDefault="0063042C" w:rsidP="0062731B"/>
    <w:p w14:paraId="213F14F0" w14:textId="77777777" w:rsidR="0063042C" w:rsidRDefault="0063042C" w:rsidP="0062731B"/>
    <w:p w14:paraId="7E370EAF" w14:textId="77777777" w:rsidR="00753402" w:rsidRDefault="00753402" w:rsidP="0062731B"/>
    <w:p w14:paraId="213B4B35" w14:textId="77777777" w:rsidR="00753402" w:rsidRDefault="00753402" w:rsidP="0062731B"/>
    <w:p w14:paraId="7AC0FF00" w14:textId="77777777" w:rsidR="00753402" w:rsidRDefault="00753402" w:rsidP="0062731B"/>
    <w:p w14:paraId="59039F88" w14:textId="77777777" w:rsidR="00753402" w:rsidRDefault="00753402" w:rsidP="0062731B"/>
    <w:p w14:paraId="7B0BFA0C" w14:textId="77777777" w:rsidR="00753402" w:rsidRDefault="00753402" w:rsidP="0062731B"/>
    <w:sectPr w:rsidR="00753402" w:rsidSect="00B6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397" w:right="1077" w:bottom="680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5D7EF" w14:textId="77777777" w:rsidR="006C2C84" w:rsidRDefault="006C2C84" w:rsidP="00E1771D">
      <w:r>
        <w:separator/>
      </w:r>
    </w:p>
  </w:endnote>
  <w:endnote w:type="continuationSeparator" w:id="0">
    <w:p w14:paraId="2F0C9C3B" w14:textId="77777777" w:rsidR="006C2C84" w:rsidRDefault="006C2C84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8EF6D" w14:textId="77777777" w:rsidR="006C2C84" w:rsidRDefault="006C2C84" w:rsidP="00E1771D">
      <w:r>
        <w:separator/>
      </w:r>
    </w:p>
  </w:footnote>
  <w:footnote w:type="continuationSeparator" w:id="0">
    <w:p w14:paraId="78D59BBE" w14:textId="77777777" w:rsidR="006C2C84" w:rsidRDefault="006C2C84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5023" w14:textId="1EDD331E" w:rsidR="00AA5EDD" w:rsidRDefault="00AA5EDD" w:rsidP="00AA5EDD">
    <w:pPr>
      <w:pStyle w:val="Nagwek"/>
      <w:jc w:val="center"/>
    </w:pPr>
    <w:r>
      <w:rPr>
        <w:noProof/>
      </w:rPr>
      <w:drawing>
        <wp:inline distT="0" distB="0" distL="0" distR="0" wp14:anchorId="60343B6B" wp14:editId="657A4606">
          <wp:extent cx="1685925" cy="504825"/>
          <wp:effectExtent l="0" t="0" r="9525" b="9525"/>
          <wp:docPr id="8288593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B0A2" w14:textId="04AB0BC1" w:rsidR="00E1771D" w:rsidRDefault="00AA5EDD" w:rsidP="00AA5EDD">
    <w:pPr>
      <w:pStyle w:val="Nagwek"/>
      <w:jc w:val="center"/>
    </w:pPr>
    <w: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8038272">
    <w:abstractNumId w:val="0"/>
  </w:num>
  <w:num w:numId="2" w16cid:durableId="1800418674">
    <w:abstractNumId w:val="2"/>
  </w:num>
  <w:num w:numId="3" w16cid:durableId="201598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C65E5"/>
    <w:rsid w:val="000F7686"/>
    <w:rsid w:val="0012314B"/>
    <w:rsid w:val="00165812"/>
    <w:rsid w:val="00207ABE"/>
    <w:rsid w:val="00246D85"/>
    <w:rsid w:val="002E7F4E"/>
    <w:rsid w:val="003E024E"/>
    <w:rsid w:val="004C4D66"/>
    <w:rsid w:val="004C5493"/>
    <w:rsid w:val="005157F3"/>
    <w:rsid w:val="00552A8A"/>
    <w:rsid w:val="0057795C"/>
    <w:rsid w:val="00596757"/>
    <w:rsid w:val="005D2910"/>
    <w:rsid w:val="005D2ABB"/>
    <w:rsid w:val="005E0AB8"/>
    <w:rsid w:val="005F10F9"/>
    <w:rsid w:val="006247BE"/>
    <w:rsid w:val="006272B0"/>
    <w:rsid w:val="0062731B"/>
    <w:rsid w:val="0063042C"/>
    <w:rsid w:val="0066247F"/>
    <w:rsid w:val="00687BE1"/>
    <w:rsid w:val="00696D40"/>
    <w:rsid w:val="006C2C84"/>
    <w:rsid w:val="006D3861"/>
    <w:rsid w:val="006E1CEF"/>
    <w:rsid w:val="007118EC"/>
    <w:rsid w:val="007467F1"/>
    <w:rsid w:val="00747681"/>
    <w:rsid w:val="00750B32"/>
    <w:rsid w:val="00753402"/>
    <w:rsid w:val="00785CF0"/>
    <w:rsid w:val="007A555A"/>
    <w:rsid w:val="007A56F0"/>
    <w:rsid w:val="007D4339"/>
    <w:rsid w:val="00805664"/>
    <w:rsid w:val="00836B28"/>
    <w:rsid w:val="0087164E"/>
    <w:rsid w:val="00873ADB"/>
    <w:rsid w:val="008C709B"/>
    <w:rsid w:val="008F1E59"/>
    <w:rsid w:val="009239B8"/>
    <w:rsid w:val="009323AF"/>
    <w:rsid w:val="009678E7"/>
    <w:rsid w:val="009B7C0B"/>
    <w:rsid w:val="009C5220"/>
    <w:rsid w:val="009C7C30"/>
    <w:rsid w:val="00A43B45"/>
    <w:rsid w:val="00A81344"/>
    <w:rsid w:val="00AA5EDD"/>
    <w:rsid w:val="00AB2A2D"/>
    <w:rsid w:val="00AC64AE"/>
    <w:rsid w:val="00B06EB2"/>
    <w:rsid w:val="00B57562"/>
    <w:rsid w:val="00B66B6C"/>
    <w:rsid w:val="00BA24C3"/>
    <w:rsid w:val="00C04E2A"/>
    <w:rsid w:val="00C27711"/>
    <w:rsid w:val="00D316B6"/>
    <w:rsid w:val="00DA2AB1"/>
    <w:rsid w:val="00DA5A4E"/>
    <w:rsid w:val="00E16487"/>
    <w:rsid w:val="00E1771D"/>
    <w:rsid w:val="00E375C6"/>
    <w:rsid w:val="00EE6CDE"/>
    <w:rsid w:val="00F10B8E"/>
    <w:rsid w:val="00F212F4"/>
    <w:rsid w:val="00F27215"/>
    <w:rsid w:val="00F453F4"/>
    <w:rsid w:val="00F530EE"/>
    <w:rsid w:val="00F968D2"/>
    <w:rsid w:val="00FA00D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BE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9A3CD-E394-43FA-879C-27F7DA9A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4</cp:revision>
  <cp:lastPrinted>2021-09-21T11:02:00Z</cp:lastPrinted>
  <dcterms:created xsi:type="dcterms:W3CDTF">2024-04-19T06:47:00Z</dcterms:created>
  <dcterms:modified xsi:type="dcterms:W3CDTF">2024-09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